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43A0" w14:textId="77777777" w:rsidR="00A605EE" w:rsidRDefault="00EE27B8" w:rsidP="00A605EE">
      <w:pPr>
        <w:spacing w:after="0" w:line="279" w:lineRule="auto"/>
        <w:ind w:right="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нкт-Петербургский Национальный Исследовательский Университет ИТМО </w:t>
      </w:r>
    </w:p>
    <w:p w14:paraId="2E443E83" w14:textId="1064B757" w:rsidR="001C19D7" w:rsidRDefault="00EE27B8" w:rsidP="00A605EE">
      <w:pPr>
        <w:spacing w:after="0" w:line="279" w:lineRule="auto"/>
        <w:ind w:right="3"/>
        <w:jc w:val="center"/>
      </w:pPr>
      <w:r>
        <w:rPr>
          <w:rFonts w:ascii="Times New Roman" w:eastAsia="Times New Roman" w:hAnsi="Times New Roman" w:cs="Times New Roman"/>
        </w:rPr>
        <w:t>Факультет Программной Инженерии и Компьютерной Техники</w:t>
      </w:r>
    </w:p>
    <w:p w14:paraId="0B1EF8F7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41D93F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38249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27E0CBD6" w14:textId="77777777" w:rsidR="001C19D7" w:rsidRDefault="00EE27B8">
      <w:pPr>
        <w:spacing w:after="4"/>
        <w:ind w:left="2846"/>
      </w:pPr>
      <w:r>
        <w:rPr>
          <w:noProof/>
        </w:rPr>
        <w:drawing>
          <wp:inline distT="0" distB="0" distL="0" distR="0" wp14:anchorId="3AEC827B" wp14:editId="1E5683A7">
            <wp:extent cx="1914525" cy="139446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AE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C0674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47249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2F91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29B6C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54B8B9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3F43EE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1E008A" w14:textId="77777777" w:rsidR="001C19D7" w:rsidRDefault="00EE27B8">
      <w:pPr>
        <w:spacing w:after="96" w:line="245" w:lineRule="auto"/>
        <w:ind w:right="93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D078A5F" w14:textId="77777777" w:rsidR="001C19D7" w:rsidRDefault="00EE27B8">
      <w:pPr>
        <w:spacing w:after="10"/>
        <w:ind w:right="672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55428FE" w14:textId="0F9CE1FE" w:rsidR="001C19D7" w:rsidRDefault="00EE27B8">
      <w:pPr>
        <w:spacing w:after="34"/>
        <w:ind w:left="10" w:right="754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D0708D" w:rsidRPr="00ED66E0">
        <w:rPr>
          <w:rFonts w:ascii="Times New Roman" w:hAnsi="Times New Roman" w:cs="Times New Roman"/>
          <w:sz w:val="32"/>
          <w:szCs w:val="32"/>
        </w:rPr>
        <w:t xml:space="preserve"> </w:t>
      </w:r>
      <w:r w:rsidR="00ED66E0" w:rsidRPr="00ED66E0">
        <w:rPr>
          <w:rFonts w:ascii="Times New Roman" w:hAnsi="Times New Roman" w:cs="Times New Roman"/>
          <w:sz w:val="32"/>
          <w:szCs w:val="32"/>
        </w:rPr>
        <w:t>461842</w:t>
      </w:r>
    </w:p>
    <w:p w14:paraId="58B560E1" w14:textId="2CBBC0EC" w:rsidR="001C19D7" w:rsidRPr="00141BC4" w:rsidRDefault="00EE27B8">
      <w:pPr>
        <w:spacing w:after="34"/>
        <w:ind w:left="10" w:right="75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Лабораторная работа №</w:t>
      </w:r>
      <w:r w:rsidR="00ED66E0" w:rsidRPr="00141BC4">
        <w:rPr>
          <w:rFonts w:ascii="Times New Roman" w:eastAsia="Times New Roman" w:hAnsi="Times New Roman" w:cs="Times New Roman"/>
          <w:sz w:val="32"/>
        </w:rPr>
        <w:t>4</w:t>
      </w:r>
    </w:p>
    <w:p w14:paraId="415271F4" w14:textId="77777777" w:rsidR="001C19D7" w:rsidRDefault="00EE27B8">
      <w:pPr>
        <w:spacing w:after="34"/>
        <w:ind w:left="10" w:right="756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По дисциплине </w:t>
      </w:r>
    </w:p>
    <w:p w14:paraId="12EA6BCB" w14:textId="77777777" w:rsidR="001C19D7" w:rsidRDefault="00EE27B8">
      <w:pPr>
        <w:spacing w:after="0"/>
        <w:ind w:left="10" w:right="75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Базы Данных </w:t>
      </w:r>
    </w:p>
    <w:p w14:paraId="46360F8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2FEA48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DF9C960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2AF198E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742078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C0E8B2A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4FD8F7D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E76A852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92419A5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28F8B033" w14:textId="4CD2AF70" w:rsidR="001C19D7" w:rsidRDefault="00EE27B8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>Выполнил студент группы P3</w:t>
      </w:r>
      <w:r w:rsidR="00A605EE" w:rsidRPr="00A605EE">
        <w:rPr>
          <w:rFonts w:ascii="Times New Roman" w:eastAsia="Times New Roman" w:hAnsi="Times New Roman" w:cs="Times New Roman"/>
          <w:sz w:val="24"/>
        </w:rPr>
        <w:t>130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101FAD15" w14:textId="60B4C80D" w:rsidR="001C19D7" w:rsidRPr="007802AA" w:rsidRDefault="00A605EE">
      <w:pPr>
        <w:spacing w:after="21"/>
        <w:jc w:val="right"/>
      </w:pPr>
      <w:r>
        <w:rPr>
          <w:rFonts w:ascii="Times New Roman" w:eastAsia="Times New Roman" w:hAnsi="Times New Roman" w:cs="Times New Roman"/>
          <w:sz w:val="24"/>
        </w:rPr>
        <w:t>Толстых Мария</w:t>
      </w:r>
    </w:p>
    <w:p w14:paraId="2A3FCB95" w14:textId="77777777" w:rsidR="001C19D7" w:rsidRDefault="00EE27B8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:  </w:t>
      </w:r>
    </w:p>
    <w:p w14:paraId="66FEF5E5" w14:textId="032C2308" w:rsidR="001C19D7" w:rsidRDefault="00A605EE">
      <w:pPr>
        <w:spacing w:after="19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4"/>
        </w:rPr>
        <w:t>Барсуков Илья Александрович</w:t>
      </w:r>
    </w:p>
    <w:p w14:paraId="5E2C5324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57E7D11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090F215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3A3E19A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1129FD9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28B0593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A61A5A6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12DC812" w14:textId="635F76B4" w:rsidR="001C19D7" w:rsidRPr="00A605EE" w:rsidRDefault="00EE27B8" w:rsidP="00A605EE">
      <w:pPr>
        <w:spacing w:after="15"/>
        <w:jc w:val="center"/>
        <w:rPr>
          <w:color w:val="auto"/>
        </w:rPr>
      </w:pPr>
      <w:r w:rsidRPr="00A605EE">
        <w:rPr>
          <w:rFonts w:ascii="Times New Roman" w:eastAsia="Times New Roman" w:hAnsi="Times New Roman" w:cs="Times New Roman"/>
          <w:color w:val="auto"/>
        </w:rPr>
        <w:t>Санкт-Петербург 2023 г.</w:t>
      </w:r>
    </w:p>
    <w:p w14:paraId="3461447D" w14:textId="77777777" w:rsidR="001C19D7" w:rsidRDefault="00EE27B8">
      <w:pPr>
        <w:pStyle w:val="1"/>
        <w:ind w:left="55"/>
      </w:pPr>
      <w:r>
        <w:lastRenderedPageBreak/>
        <w:t xml:space="preserve">1. Текст задания </w:t>
      </w:r>
    </w:p>
    <w:p w14:paraId="0C70336D" w14:textId="77777777" w:rsidR="00ED66E0" w:rsidRPr="00ED66E0" w:rsidRDefault="00ED66E0" w:rsidP="00ED66E0">
      <w:pPr>
        <w:pStyle w:val="a3"/>
        <w:shd w:val="clear" w:color="auto" w:fill="FFFFFF"/>
        <w:spacing w:before="0" w:beforeAutospacing="0"/>
        <w:rPr>
          <w:color w:val="212529"/>
        </w:rPr>
      </w:pPr>
      <w:r w:rsidRPr="00ED66E0">
        <w:rPr>
          <w:color w:val="212529"/>
        </w:rPr>
        <w:t>Составить запросы на языке SQL (пункты 1-2).</w:t>
      </w:r>
    </w:p>
    <w:p w14:paraId="477197B7" w14:textId="77777777" w:rsidR="00ED66E0" w:rsidRPr="00ED66E0" w:rsidRDefault="00ED66E0" w:rsidP="00ED66E0">
      <w:pPr>
        <w:pStyle w:val="a3"/>
        <w:shd w:val="clear" w:color="auto" w:fill="FFFFFF"/>
        <w:spacing w:before="0" w:beforeAutospacing="0"/>
        <w:rPr>
          <w:color w:val="212529"/>
        </w:rPr>
      </w:pPr>
      <w:r w:rsidRPr="00ED66E0">
        <w:rPr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BD62D61" w14:textId="77777777" w:rsidR="00ED66E0" w:rsidRPr="00ED66E0" w:rsidRDefault="00ED66E0" w:rsidP="00ED66E0">
      <w:pPr>
        <w:pStyle w:val="a3"/>
        <w:shd w:val="clear" w:color="auto" w:fill="FFFFFF"/>
        <w:spacing w:before="0" w:beforeAutospacing="0"/>
        <w:rPr>
          <w:color w:val="212529"/>
        </w:rPr>
      </w:pPr>
      <w:r w:rsidRPr="00ED66E0">
        <w:rPr>
          <w:color w:val="212529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D66E0">
        <w:rPr>
          <w:color w:val="212529"/>
        </w:rPr>
        <w:br/>
        <w:t>Изменятся ли планы при добавлении индекса и как?</w:t>
      </w:r>
    </w:p>
    <w:p w14:paraId="100D02D9" w14:textId="5AA4C40C" w:rsidR="00A94098" w:rsidRPr="00ED66E0" w:rsidRDefault="00ED66E0" w:rsidP="00ED66E0">
      <w:pPr>
        <w:pStyle w:val="a3"/>
        <w:shd w:val="clear" w:color="auto" w:fill="FFFFFF"/>
        <w:spacing w:before="0" w:beforeAutospacing="0"/>
        <w:rPr>
          <w:color w:val="212529"/>
        </w:rPr>
      </w:pPr>
      <w:r w:rsidRPr="00ED66E0">
        <w:rPr>
          <w:color w:val="212529"/>
        </w:rPr>
        <w:t>Для запросов 1-2 необходимо добавить в отчет вывод команды EXPLAIN ANALYZE [запрос]</w:t>
      </w:r>
    </w:p>
    <w:p w14:paraId="119D0979" w14:textId="77777777" w:rsidR="00A94098" w:rsidRDefault="00A94098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D0EEB3" w14:textId="602641F4" w:rsidR="003D4B04" w:rsidRPr="00ED66E0" w:rsidRDefault="007802AA" w:rsidP="00A94098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6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ED66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="00ED66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ервого запроса</w:t>
      </w:r>
    </w:p>
    <w:p w14:paraId="250D6658" w14:textId="77777777" w:rsidR="00ED66E0" w:rsidRDefault="00ED66E0" w:rsidP="00ED6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t>Сделать запрос для получения атрибутов из указанных таблиц, применив фильтры по указанным условиям: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Таблицы: Н_ЛЮДИ, Н_СЕССИЯ.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Вывести атрибуты: Н_ЛЮДИ.ОТЧЕСТВО, Н_СЕССИЯ.ЧЛВК_ИД.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Фильтры (AND):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a) Н_ЛЮДИ.ФАМИЛИЯ = Ёлкин.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b) Н_СЕССИЯ.ЧЛВК_ИД &gt; 151200.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c) Н_СЕССИЯ.ЧЛВК_ИД = 100622.</w:t>
      </w:r>
      <w:r w:rsidRPr="00ED66E0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Вид соединения: INNER JOIN.</w:t>
      </w:r>
    </w:p>
    <w:p w14:paraId="57D9495F" w14:textId="77777777" w:rsidR="00465A67" w:rsidRDefault="00465A67" w:rsidP="00465A6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ОТЧЕСТВО</w:t>
      </w:r>
      <w:r>
        <w:rPr>
          <w:color w:val="CC7832"/>
        </w:rPr>
        <w:t xml:space="preserve">, </w:t>
      </w:r>
      <w:r>
        <w:rPr>
          <w:color w:val="A9B7C6"/>
        </w:rPr>
        <w:t>Н_СЕССИЯ.ЧЛВК_И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Н_СЕССИЯ </w:t>
      </w:r>
      <w:r>
        <w:rPr>
          <w:color w:val="CC7832"/>
        </w:rPr>
        <w:t xml:space="preserve">ON </w:t>
      </w:r>
      <w:r>
        <w:rPr>
          <w:color w:val="A9B7C6"/>
        </w:rPr>
        <w:t>Н_ЛЮДИ.ИД = Н_СЕССИЯ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 Н_ЛЮДИ.ФАМИЛИЯ = </w:t>
      </w:r>
      <w:r>
        <w:rPr>
          <w:color w:val="6A8759"/>
        </w:rPr>
        <w:t xml:space="preserve">'Ёлкин' </w:t>
      </w:r>
      <w:r>
        <w:rPr>
          <w:color w:val="CC7832"/>
        </w:rPr>
        <w:t xml:space="preserve">AND </w:t>
      </w:r>
      <w:r>
        <w:rPr>
          <w:color w:val="A9B7C6"/>
        </w:rPr>
        <w:t xml:space="preserve">Н_СЕССИЯ.ЧЛВК_ИД = </w:t>
      </w:r>
      <w:r>
        <w:rPr>
          <w:color w:val="6897BB"/>
        </w:rPr>
        <w:t>100622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D5996D2" w14:textId="5135894F" w:rsidR="00465A67" w:rsidRDefault="00465A67" w:rsidP="00ED6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ланы выполнения:</w:t>
      </w:r>
    </w:p>
    <w:p w14:paraId="21A448DB" w14:textId="38414FE9" w:rsidR="00A80802" w:rsidRDefault="00A80802" w:rsidP="00ED66E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.</w:t>
      </w:r>
      <w:r w:rsidRPr="00A8080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465A67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 wp14:anchorId="0652D09D" wp14:editId="3219DC6C">
            <wp:extent cx="1900620" cy="211727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2175" cy="21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.</w:t>
      </w:r>
      <w:r w:rsidRPr="00A80802">
        <w:t xml:space="preserve"> </w:t>
      </w:r>
      <w:r w:rsidRPr="00A80802">
        <w:rPr>
          <w:noProof/>
        </w:rPr>
        <w:drawing>
          <wp:inline distT="0" distB="0" distL="0" distR="0" wp14:anchorId="12E4E441" wp14:editId="72155A97">
            <wp:extent cx="3207010" cy="20351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401" cy="20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6D6" w14:textId="287439C7" w:rsidR="00A80802" w:rsidRPr="00141BC4" w:rsidRDefault="00A80802" w:rsidP="00940446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7299D">
        <w:rPr>
          <w:rFonts w:ascii="Times New Roman" w:hAnsi="Times New Roman" w:cs="Times New Roman"/>
          <w:sz w:val="24"/>
          <w:szCs w:val="24"/>
        </w:rPr>
        <w:t xml:space="preserve">Следует выбрать оптимальный план, чтобы сократить время поиска, 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ожно осуществить объединение только нужной выборки, а не всех сущностей. Если 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размер промежуточных данных становится меньше, значит план будет более оптимальным.</w:t>
      </w:r>
      <w:r w:rsidR="0094044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940446" w:rsidRPr="009404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торой план является оптимальным.</w:t>
      </w:r>
    </w:p>
    <w:p w14:paraId="7A105989" w14:textId="7037D8AE" w:rsidR="00A80802" w:rsidRPr="0057299D" w:rsidRDefault="00A80802" w:rsidP="00A808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>Индексы:</w:t>
      </w:r>
    </w:p>
    <w:p w14:paraId="7D8D3805" w14:textId="77777777" w:rsidR="00A80802" w:rsidRPr="00141BC4" w:rsidRDefault="00A80802" w:rsidP="00A80802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57299D">
        <w:rPr>
          <w:color w:val="CC7832"/>
          <w:sz w:val="24"/>
          <w:szCs w:val="24"/>
          <w:lang w:val="en-US"/>
        </w:rPr>
        <w:t>CREATE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INDEX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ON</w:t>
      </w:r>
      <w:r w:rsidRPr="00141BC4">
        <w:rPr>
          <w:color w:val="CC7832"/>
          <w:sz w:val="24"/>
          <w:szCs w:val="24"/>
        </w:rPr>
        <w:t xml:space="preserve"> </w:t>
      </w:r>
      <w:r w:rsidRPr="00141BC4">
        <w:rPr>
          <w:color w:val="A9B7C6"/>
          <w:sz w:val="24"/>
          <w:szCs w:val="24"/>
        </w:rPr>
        <w:t>"</w:t>
      </w:r>
      <w:r w:rsidRPr="0057299D">
        <w:rPr>
          <w:color w:val="A9B7C6"/>
          <w:sz w:val="24"/>
          <w:szCs w:val="24"/>
        </w:rPr>
        <w:t>Н</w:t>
      </w:r>
      <w:r w:rsidRPr="00141BC4">
        <w:rPr>
          <w:color w:val="A9B7C6"/>
          <w:sz w:val="24"/>
          <w:szCs w:val="24"/>
        </w:rPr>
        <w:t>_</w:t>
      </w:r>
      <w:r w:rsidRPr="0057299D">
        <w:rPr>
          <w:color w:val="A9B7C6"/>
          <w:sz w:val="24"/>
          <w:szCs w:val="24"/>
        </w:rPr>
        <w:t>ЛЮДИ</w:t>
      </w:r>
      <w:r w:rsidRPr="00141BC4">
        <w:rPr>
          <w:color w:val="A9B7C6"/>
          <w:sz w:val="24"/>
          <w:szCs w:val="24"/>
        </w:rPr>
        <w:t xml:space="preserve">" </w:t>
      </w:r>
      <w:r w:rsidRPr="0057299D">
        <w:rPr>
          <w:color w:val="CC7832"/>
          <w:sz w:val="24"/>
          <w:szCs w:val="24"/>
          <w:lang w:val="en-US"/>
        </w:rPr>
        <w:t>USING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HASH</w:t>
      </w:r>
      <w:r w:rsidRPr="00141BC4">
        <w:rPr>
          <w:color w:val="CC7832"/>
          <w:sz w:val="24"/>
          <w:szCs w:val="24"/>
        </w:rPr>
        <w:t xml:space="preserve"> </w:t>
      </w:r>
      <w:r w:rsidRPr="00141BC4">
        <w:rPr>
          <w:color w:val="A9B7C6"/>
          <w:sz w:val="24"/>
          <w:szCs w:val="24"/>
        </w:rPr>
        <w:t>(</w:t>
      </w:r>
      <w:r w:rsidRPr="00141BC4">
        <w:rPr>
          <w:color w:val="9876AA"/>
          <w:sz w:val="24"/>
          <w:szCs w:val="24"/>
        </w:rPr>
        <w:t>"</w:t>
      </w:r>
      <w:r w:rsidRPr="0057299D">
        <w:rPr>
          <w:color w:val="9876AA"/>
          <w:sz w:val="24"/>
          <w:szCs w:val="24"/>
        </w:rPr>
        <w:t>ИД</w:t>
      </w:r>
      <w:r w:rsidRPr="00141BC4">
        <w:rPr>
          <w:color w:val="9876AA"/>
          <w:sz w:val="24"/>
          <w:szCs w:val="24"/>
        </w:rPr>
        <w:t>"</w:t>
      </w:r>
      <w:r w:rsidRPr="00141BC4">
        <w:rPr>
          <w:color w:val="A9B7C6"/>
          <w:sz w:val="24"/>
          <w:szCs w:val="24"/>
        </w:rPr>
        <w:t>)</w:t>
      </w:r>
      <w:r w:rsidRPr="00141BC4">
        <w:rPr>
          <w:color w:val="CC7832"/>
          <w:sz w:val="24"/>
          <w:szCs w:val="24"/>
        </w:rPr>
        <w:t>;</w:t>
      </w:r>
      <w:r w:rsidRPr="00141BC4">
        <w:rPr>
          <w:color w:val="CC7832"/>
          <w:sz w:val="24"/>
          <w:szCs w:val="24"/>
        </w:rPr>
        <w:br/>
      </w:r>
      <w:r w:rsidRPr="0057299D">
        <w:rPr>
          <w:color w:val="CC7832"/>
          <w:sz w:val="24"/>
          <w:szCs w:val="24"/>
          <w:lang w:val="en-US"/>
        </w:rPr>
        <w:t>CREATE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INDEX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ON</w:t>
      </w:r>
      <w:r w:rsidRPr="00141BC4">
        <w:rPr>
          <w:color w:val="CC7832"/>
          <w:sz w:val="24"/>
          <w:szCs w:val="24"/>
        </w:rPr>
        <w:t xml:space="preserve"> </w:t>
      </w:r>
      <w:r w:rsidRPr="00141BC4">
        <w:rPr>
          <w:color w:val="A9B7C6"/>
          <w:sz w:val="24"/>
          <w:szCs w:val="24"/>
        </w:rPr>
        <w:t>"</w:t>
      </w:r>
      <w:r w:rsidRPr="0057299D">
        <w:rPr>
          <w:color w:val="A9B7C6"/>
          <w:sz w:val="24"/>
          <w:szCs w:val="24"/>
        </w:rPr>
        <w:t>Н</w:t>
      </w:r>
      <w:r w:rsidRPr="00141BC4">
        <w:rPr>
          <w:color w:val="A9B7C6"/>
          <w:sz w:val="24"/>
          <w:szCs w:val="24"/>
        </w:rPr>
        <w:t>_</w:t>
      </w:r>
      <w:r w:rsidRPr="0057299D">
        <w:rPr>
          <w:color w:val="A9B7C6"/>
          <w:sz w:val="24"/>
          <w:szCs w:val="24"/>
        </w:rPr>
        <w:t>ЛЮДИ</w:t>
      </w:r>
      <w:r w:rsidRPr="00141BC4">
        <w:rPr>
          <w:color w:val="A9B7C6"/>
          <w:sz w:val="24"/>
          <w:szCs w:val="24"/>
        </w:rPr>
        <w:t xml:space="preserve">" </w:t>
      </w:r>
      <w:r w:rsidRPr="0057299D">
        <w:rPr>
          <w:color w:val="CC7832"/>
          <w:sz w:val="24"/>
          <w:szCs w:val="24"/>
          <w:lang w:val="en-US"/>
        </w:rPr>
        <w:t>USING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A9B7C6"/>
          <w:sz w:val="24"/>
          <w:szCs w:val="24"/>
          <w:lang w:val="en-US"/>
        </w:rPr>
        <w:t>BTREE</w:t>
      </w:r>
      <w:r w:rsidRPr="00141BC4">
        <w:rPr>
          <w:color w:val="A9B7C6"/>
          <w:sz w:val="24"/>
          <w:szCs w:val="24"/>
        </w:rPr>
        <w:t xml:space="preserve"> (</w:t>
      </w:r>
      <w:r w:rsidRPr="00141BC4">
        <w:rPr>
          <w:color w:val="9876AA"/>
          <w:sz w:val="24"/>
          <w:szCs w:val="24"/>
        </w:rPr>
        <w:t>"</w:t>
      </w:r>
      <w:r w:rsidRPr="0057299D">
        <w:rPr>
          <w:color w:val="9876AA"/>
          <w:sz w:val="24"/>
          <w:szCs w:val="24"/>
        </w:rPr>
        <w:t>ФАМИЛИЯ</w:t>
      </w:r>
      <w:r w:rsidRPr="00141BC4">
        <w:rPr>
          <w:color w:val="9876AA"/>
          <w:sz w:val="24"/>
          <w:szCs w:val="24"/>
        </w:rPr>
        <w:t>"</w:t>
      </w:r>
      <w:r w:rsidRPr="00141BC4">
        <w:rPr>
          <w:color w:val="A9B7C6"/>
          <w:sz w:val="24"/>
          <w:szCs w:val="24"/>
        </w:rPr>
        <w:t>)</w:t>
      </w:r>
      <w:r w:rsidRPr="00141BC4">
        <w:rPr>
          <w:color w:val="CC7832"/>
          <w:sz w:val="24"/>
          <w:szCs w:val="24"/>
        </w:rPr>
        <w:t>;</w:t>
      </w:r>
      <w:r w:rsidRPr="00141BC4">
        <w:rPr>
          <w:color w:val="CC7832"/>
          <w:sz w:val="24"/>
          <w:szCs w:val="24"/>
        </w:rPr>
        <w:br/>
      </w:r>
      <w:r w:rsidRPr="0057299D">
        <w:rPr>
          <w:color w:val="CC7832"/>
          <w:sz w:val="24"/>
          <w:szCs w:val="24"/>
          <w:lang w:val="en-US"/>
        </w:rPr>
        <w:t>CREATE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INDEX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CC7832"/>
          <w:sz w:val="24"/>
          <w:szCs w:val="24"/>
          <w:lang w:val="en-US"/>
        </w:rPr>
        <w:t>ON</w:t>
      </w:r>
      <w:r w:rsidRPr="00141BC4">
        <w:rPr>
          <w:color w:val="CC7832"/>
          <w:sz w:val="24"/>
          <w:szCs w:val="24"/>
        </w:rPr>
        <w:t xml:space="preserve"> </w:t>
      </w:r>
      <w:r w:rsidRPr="00141BC4">
        <w:rPr>
          <w:color w:val="A9B7C6"/>
          <w:sz w:val="24"/>
          <w:szCs w:val="24"/>
        </w:rPr>
        <w:t>"</w:t>
      </w:r>
      <w:r w:rsidRPr="0057299D">
        <w:rPr>
          <w:color w:val="A9B7C6"/>
          <w:sz w:val="24"/>
          <w:szCs w:val="24"/>
        </w:rPr>
        <w:t>Н</w:t>
      </w:r>
      <w:r w:rsidRPr="00141BC4">
        <w:rPr>
          <w:color w:val="A9B7C6"/>
          <w:sz w:val="24"/>
          <w:szCs w:val="24"/>
        </w:rPr>
        <w:t>_</w:t>
      </w:r>
      <w:r w:rsidRPr="0057299D">
        <w:rPr>
          <w:color w:val="A9B7C6"/>
          <w:sz w:val="24"/>
          <w:szCs w:val="24"/>
        </w:rPr>
        <w:t>СЕССИЯ</w:t>
      </w:r>
      <w:r w:rsidRPr="00141BC4">
        <w:rPr>
          <w:color w:val="A9B7C6"/>
          <w:sz w:val="24"/>
          <w:szCs w:val="24"/>
        </w:rPr>
        <w:t xml:space="preserve">" </w:t>
      </w:r>
      <w:r w:rsidRPr="0057299D">
        <w:rPr>
          <w:color w:val="CC7832"/>
          <w:sz w:val="24"/>
          <w:szCs w:val="24"/>
          <w:lang w:val="en-US"/>
        </w:rPr>
        <w:t>USING</w:t>
      </w:r>
      <w:r w:rsidRPr="00141BC4">
        <w:rPr>
          <w:color w:val="CC7832"/>
          <w:sz w:val="24"/>
          <w:szCs w:val="24"/>
        </w:rPr>
        <w:t xml:space="preserve"> </w:t>
      </w:r>
      <w:r w:rsidRPr="0057299D">
        <w:rPr>
          <w:color w:val="A9B7C6"/>
          <w:sz w:val="24"/>
          <w:szCs w:val="24"/>
          <w:lang w:val="en-US"/>
        </w:rPr>
        <w:t>BTREE</w:t>
      </w:r>
      <w:r w:rsidRPr="00141BC4">
        <w:rPr>
          <w:color w:val="A9B7C6"/>
          <w:sz w:val="24"/>
          <w:szCs w:val="24"/>
        </w:rPr>
        <w:t xml:space="preserve"> (</w:t>
      </w:r>
      <w:r w:rsidRPr="00141BC4">
        <w:rPr>
          <w:color w:val="9876AA"/>
          <w:sz w:val="24"/>
          <w:szCs w:val="24"/>
        </w:rPr>
        <w:t>"</w:t>
      </w:r>
      <w:r w:rsidRPr="0057299D">
        <w:rPr>
          <w:color w:val="9876AA"/>
          <w:sz w:val="24"/>
          <w:szCs w:val="24"/>
        </w:rPr>
        <w:t>ЧЛВК</w:t>
      </w:r>
      <w:r w:rsidRPr="00141BC4">
        <w:rPr>
          <w:color w:val="9876AA"/>
          <w:sz w:val="24"/>
          <w:szCs w:val="24"/>
        </w:rPr>
        <w:t>_</w:t>
      </w:r>
      <w:r w:rsidRPr="0057299D">
        <w:rPr>
          <w:color w:val="9876AA"/>
          <w:sz w:val="24"/>
          <w:szCs w:val="24"/>
        </w:rPr>
        <w:t>ИД</w:t>
      </w:r>
      <w:r w:rsidRPr="00141BC4">
        <w:rPr>
          <w:color w:val="9876AA"/>
          <w:sz w:val="24"/>
          <w:szCs w:val="24"/>
        </w:rPr>
        <w:t>"</w:t>
      </w:r>
      <w:r w:rsidRPr="00141BC4">
        <w:rPr>
          <w:color w:val="A9B7C6"/>
          <w:sz w:val="24"/>
          <w:szCs w:val="24"/>
        </w:rPr>
        <w:t>)</w:t>
      </w:r>
      <w:r w:rsidRPr="00141BC4">
        <w:rPr>
          <w:color w:val="CC7832"/>
          <w:sz w:val="24"/>
          <w:szCs w:val="24"/>
        </w:rPr>
        <w:t>;</w:t>
      </w:r>
    </w:p>
    <w:p w14:paraId="3F55945C" w14:textId="05C18E35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спользуются операторы сравнения в выборке, следовательно оптимально использование 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BTREE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соединение таблиц с использованием ИД оптимально использование 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HASH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7F60EC3C" w14:textId="74DE1E61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Explain Analyse:</w:t>
      </w:r>
    </w:p>
    <w:p w14:paraId="6028D4A2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 xml:space="preserve">Nested </w:t>
      </w:r>
      <w:proofErr w:type="gram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Loop  (</w:t>
      </w:r>
      <w:proofErr w:type="gramEnd"/>
      <w:r w:rsidRPr="0057299D">
        <w:rPr>
          <w:rFonts w:ascii="Times New Roman" w:eastAsia="Times New Roman" w:hAnsi="Times New Roman" w:cs="Times New Roman"/>
          <w:color w:val="212529"/>
          <w:lang w:val="en-US"/>
        </w:rPr>
        <w:t>cost=0.56..14.59 rows=73 width=24) (actual time=0.033..0.034 rows=0 loops=1)</w:t>
      </w:r>
    </w:p>
    <w:p w14:paraId="19722571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"  -</w:t>
      </w:r>
      <w:proofErr w:type="gramEnd"/>
      <w:r w:rsidRPr="0057299D">
        <w:rPr>
          <w:rFonts w:ascii="Times New Roman" w:eastAsia="Times New Roman" w:hAnsi="Times New Roman" w:cs="Times New Roman"/>
          <w:color w:val="212529"/>
          <w:lang w:val="en-US"/>
        </w:rPr>
        <w:t>&gt;  Index Scan using ""ЧЛВК_PK"" on ""Н_ЛЮДИ""  (cost=0.28..8.30 rows=1 width=24) (actual time=0.033..0.033 rows=0 loops=1)"</w:t>
      </w:r>
    </w:p>
    <w:p w14:paraId="4B132AAE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>"        Index Cond: (""ИД"" = 100622)"</w:t>
      </w:r>
    </w:p>
    <w:p w14:paraId="39592BC1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>"        Filter: ((""ФАМИЛИЯ""</w:t>
      </w:r>
      <w:proofErr w:type="gram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)::</w:t>
      </w:r>
      <w:proofErr w:type="gramEnd"/>
      <w:r w:rsidRPr="0057299D">
        <w:rPr>
          <w:rFonts w:ascii="Times New Roman" w:eastAsia="Times New Roman" w:hAnsi="Times New Roman" w:cs="Times New Roman"/>
          <w:color w:val="212529"/>
          <w:lang w:val="en-US"/>
        </w:rPr>
        <w:t>text = 'Ёлкин'::text)"</w:t>
      </w:r>
    </w:p>
    <w:p w14:paraId="2CF05D16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 xml:space="preserve">        Rows Removed by Filter: 1</w:t>
      </w:r>
    </w:p>
    <w:p w14:paraId="1C2FE3E5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proofErr w:type="gram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"  -</w:t>
      </w:r>
      <w:proofErr w:type="gramEnd"/>
      <w:r w:rsidRPr="0057299D">
        <w:rPr>
          <w:rFonts w:ascii="Times New Roman" w:eastAsia="Times New Roman" w:hAnsi="Times New Roman" w:cs="Times New Roman"/>
          <w:color w:val="212529"/>
          <w:lang w:val="en-US"/>
        </w:rPr>
        <w:t>&gt;  Index Only Scan using ""SYS_C003500_IFK"" on ""Н_СЕССИЯ""  (cost=0.28..5.56 rows=73 width=4) (never executed)"</w:t>
      </w:r>
    </w:p>
    <w:p w14:paraId="744685EE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>"        Index Cond: (""ЧЛВК_ИД"" = 100622)"</w:t>
      </w:r>
    </w:p>
    <w:p w14:paraId="508CEF13" w14:textId="77777777" w:rsidR="0057299D" w:rsidRP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 xml:space="preserve">        Heap Fetches: 0</w:t>
      </w:r>
    </w:p>
    <w:p w14:paraId="3EF598ED" w14:textId="77777777" w:rsidR="0057299D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 xml:space="preserve">Planning Time: 0.190 </w:t>
      </w:r>
      <w:proofErr w:type="spell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ms</w:t>
      </w:r>
      <w:proofErr w:type="spellEnd"/>
    </w:p>
    <w:p w14:paraId="1D6700CF" w14:textId="765A922E" w:rsidR="00465A67" w:rsidRPr="00ED66E0" w:rsidRDefault="0057299D" w:rsidP="005729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/>
        </w:rPr>
      </w:pPr>
      <w:r w:rsidRPr="0057299D">
        <w:rPr>
          <w:rFonts w:ascii="Times New Roman" w:eastAsia="Times New Roman" w:hAnsi="Times New Roman" w:cs="Times New Roman"/>
          <w:color w:val="212529"/>
          <w:lang w:val="en-US"/>
        </w:rPr>
        <w:t xml:space="preserve">Execution Time: 0.068 </w:t>
      </w:r>
      <w:proofErr w:type="spellStart"/>
      <w:r w:rsidRPr="0057299D">
        <w:rPr>
          <w:rFonts w:ascii="Times New Roman" w:eastAsia="Times New Roman" w:hAnsi="Times New Roman" w:cs="Times New Roman"/>
          <w:color w:val="212529"/>
          <w:lang w:val="en-US"/>
        </w:rPr>
        <w:t>ms</w:t>
      </w:r>
      <w:proofErr w:type="spellEnd"/>
    </w:p>
    <w:p w14:paraId="4984DEDD" w14:textId="77777777" w:rsidR="00A94098" w:rsidRPr="0057299D" w:rsidRDefault="00A94098" w:rsidP="00114A1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3C657C6" w14:textId="68EA4B4E" w:rsidR="00A94098" w:rsidRDefault="00A94098" w:rsidP="00114A16">
      <w:pPr>
        <w:spacing w:after="0"/>
        <w:rPr>
          <w:rFonts w:ascii="Times New Roman" w:eastAsia="Times New Roman" w:hAnsi="Times New Roman" w:cs="Times New Roman"/>
          <w:b/>
          <w:sz w:val="28"/>
          <w:szCs w:val="21"/>
        </w:rPr>
      </w:pPr>
      <w:r w:rsidRPr="001517E1">
        <w:rPr>
          <w:rFonts w:ascii="Times New Roman" w:eastAsia="Times New Roman" w:hAnsi="Times New Roman" w:cs="Times New Roman"/>
          <w:b/>
          <w:sz w:val="28"/>
          <w:szCs w:val="21"/>
        </w:rPr>
        <w:t xml:space="preserve">3. </w:t>
      </w:r>
      <w:r w:rsidR="0057299D">
        <w:rPr>
          <w:rFonts w:ascii="Times New Roman" w:eastAsia="Times New Roman" w:hAnsi="Times New Roman" w:cs="Times New Roman"/>
          <w:b/>
          <w:sz w:val="28"/>
          <w:szCs w:val="21"/>
        </w:rPr>
        <w:t>Реализация второго запроса</w:t>
      </w:r>
    </w:p>
    <w:p w14:paraId="794265D2" w14:textId="77777777" w:rsidR="0057299D" w:rsidRDefault="0057299D" w:rsidP="005729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t>Сделать запрос для получения атрибутов из указанных таблиц, применив фильтры по указанным условиям: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Таблицы: Н_ЛЮДИ, Н_ВЕДОМОСТИ, Н_СЕССИЯ.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Вывести атрибуты: Н_ЛЮДИ.ФАМИЛИЯ, Н_ВЕДОМОСТИ.ЧЛВК_ИД, Н_СЕССИЯ.ИД.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Фильтры (AND):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a) Н_ЛЮДИ.ИД &gt; 142095.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b) Н_ВЕДОМОСТИ.ЧЛВК_ИД = 105590.</w:t>
      </w:r>
      <w:r w:rsidRPr="0057299D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Вид соединения: INNER JOIN.</w:t>
      </w:r>
    </w:p>
    <w:p w14:paraId="54DE9A90" w14:textId="77777777" w:rsidR="0056656B" w:rsidRDefault="0056656B" w:rsidP="005729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3A0C6FE" w14:textId="77777777" w:rsidR="0056656B" w:rsidRDefault="0056656B" w:rsidP="005729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31BAC217" w14:textId="06DFE5AF" w:rsidR="006D6087" w:rsidRPr="006D6087" w:rsidRDefault="0056656B" w:rsidP="0056656B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lastRenderedPageBreak/>
        <w:t xml:space="preserve">SELECT </w:t>
      </w:r>
      <w:r>
        <w:rPr>
          <w:color w:val="A9B7C6"/>
        </w:rPr>
        <w:t>Н_ЛЮДИ.ФАМИЛИЯ</w:t>
      </w:r>
      <w:r>
        <w:rPr>
          <w:color w:val="CC7832"/>
        </w:rPr>
        <w:t xml:space="preserve">, </w:t>
      </w:r>
      <w:r>
        <w:rPr>
          <w:color w:val="A9B7C6"/>
        </w:rPr>
        <w:t>Н_ВЕДОМОСТИ.ЧЛВК_ИД</w:t>
      </w:r>
      <w:r>
        <w:rPr>
          <w:color w:val="CC7832"/>
        </w:rPr>
        <w:t xml:space="preserve">, </w:t>
      </w:r>
      <w:r>
        <w:rPr>
          <w:color w:val="A9B7C6"/>
        </w:rPr>
        <w:t>Н_СЕССИЯ.И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 xml:space="preserve">Н_ВЕДОМОСТИ </w:t>
      </w:r>
      <w:r>
        <w:rPr>
          <w:color w:val="CC7832"/>
        </w:rPr>
        <w:t xml:space="preserve">ON </w:t>
      </w:r>
      <w:r>
        <w:rPr>
          <w:color w:val="A9B7C6"/>
        </w:rPr>
        <w:t>Н_ЛЮДИ.ИД = Н_ВЕДОМОСТИ.ЧЛВК_ИД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 xml:space="preserve">Н_СЕССИЯ </w:t>
      </w:r>
      <w:r>
        <w:rPr>
          <w:color w:val="CC7832"/>
        </w:rPr>
        <w:t xml:space="preserve">ON </w:t>
      </w:r>
      <w:r>
        <w:rPr>
          <w:color w:val="A9B7C6"/>
        </w:rPr>
        <w:t>Н_ЛЮДИ.ИД = Н_СЕССИЯ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 xml:space="preserve">(Н_ЛЮДИ.ИД &gt; </w:t>
      </w:r>
      <w:r>
        <w:rPr>
          <w:color w:val="6897BB"/>
        </w:rPr>
        <w:t xml:space="preserve">142095  </w:t>
      </w:r>
      <w:r>
        <w:rPr>
          <w:color w:val="CC7832"/>
        </w:rPr>
        <w:t xml:space="preserve">AND </w:t>
      </w:r>
      <w:r>
        <w:rPr>
          <w:color w:val="A9B7C6"/>
        </w:rPr>
        <w:t xml:space="preserve">Н_ВЕДОМОСТИ.ЧЛВК_ИД = </w:t>
      </w:r>
      <w:r>
        <w:rPr>
          <w:color w:val="6897BB"/>
        </w:rPr>
        <w:t>10559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056E3AF" w14:textId="46315DBE" w:rsidR="006D6087" w:rsidRDefault="006D6087" w:rsidP="006D6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ланы выполнения: </w:t>
      </w:r>
    </w:p>
    <w:p w14:paraId="73AFCA59" w14:textId="20FE80F3" w:rsidR="0056656B" w:rsidRDefault="006D6087" w:rsidP="006D60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.</w:t>
      </w:r>
      <w:r w:rsidRPr="006D6087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 wp14:anchorId="09E952DC" wp14:editId="10AFA5CA">
            <wp:extent cx="2520950" cy="27238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211" cy="27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46" w:rsidRPr="00940446">
        <w:rPr>
          <w:rFonts w:ascii="Times New Roman" w:hAnsi="Times New Roman" w:cs="Times New Roman"/>
          <w:noProof/>
          <w:sz w:val="24"/>
          <w:szCs w:val="24"/>
        </w:rPr>
        <w:t>2</w:t>
      </w:r>
      <w:r w:rsidR="00940446">
        <w:rPr>
          <w:noProof/>
        </w:rPr>
        <w:t>.</w:t>
      </w:r>
      <w:r w:rsidR="00940446" w:rsidRPr="00940446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 wp14:anchorId="72422A43" wp14:editId="461F0317">
            <wp:extent cx="3220861" cy="2545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526" cy="25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DC0A" w14:textId="79114C3F" w:rsidR="00940446" w:rsidRDefault="00940446" w:rsidP="0094044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404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з-за того, что выборка происходит на более ранних этапах, идет соединение только нужных атрибутов, и размер промежуточных данных меньше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9404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торой план является оптимальным.</w:t>
      </w:r>
    </w:p>
    <w:p w14:paraId="4B9AA438" w14:textId="730BB15E" w:rsidR="00940446" w:rsidRDefault="00940446" w:rsidP="0094044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дексы:</w:t>
      </w:r>
    </w:p>
    <w:p w14:paraId="44A2FD2B" w14:textId="77777777" w:rsidR="00940446" w:rsidRPr="00141BC4" w:rsidRDefault="00940446" w:rsidP="00940446">
      <w:pPr>
        <w:pStyle w:val="HTML"/>
        <w:shd w:val="clear" w:color="auto" w:fill="2B2B2B"/>
        <w:rPr>
          <w:color w:val="A9B7C6"/>
        </w:rPr>
      </w:pPr>
      <w:r w:rsidRPr="00940446">
        <w:rPr>
          <w:color w:val="CC7832"/>
          <w:lang w:val="en-US"/>
        </w:rPr>
        <w:t>CREATE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INDEX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ON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"</w:t>
      </w:r>
      <w:r>
        <w:rPr>
          <w:color w:val="A9B7C6"/>
        </w:rPr>
        <w:t>Н</w:t>
      </w:r>
      <w:r w:rsidRPr="00141BC4">
        <w:rPr>
          <w:color w:val="A9B7C6"/>
        </w:rPr>
        <w:t>_</w:t>
      </w:r>
      <w:r>
        <w:rPr>
          <w:color w:val="A9B7C6"/>
        </w:rPr>
        <w:t>ЛЮДИ</w:t>
      </w:r>
      <w:r w:rsidRPr="00141BC4">
        <w:rPr>
          <w:color w:val="A9B7C6"/>
        </w:rPr>
        <w:t xml:space="preserve">" </w:t>
      </w:r>
      <w:r w:rsidRPr="00940446">
        <w:rPr>
          <w:color w:val="CC7832"/>
          <w:lang w:val="en-US"/>
        </w:rPr>
        <w:t>USING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HASH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(</w:t>
      </w:r>
      <w:r w:rsidRPr="00141BC4">
        <w:rPr>
          <w:color w:val="9876AA"/>
        </w:rPr>
        <w:t>"</w:t>
      </w:r>
      <w:r>
        <w:rPr>
          <w:color w:val="9876AA"/>
        </w:rPr>
        <w:t>ИД</w:t>
      </w:r>
      <w:r w:rsidRPr="00141BC4">
        <w:rPr>
          <w:color w:val="9876AA"/>
        </w:rPr>
        <w:t>"</w:t>
      </w:r>
      <w:r w:rsidRPr="00141BC4">
        <w:rPr>
          <w:color w:val="A9B7C6"/>
        </w:rPr>
        <w:t>)</w:t>
      </w:r>
      <w:r w:rsidRPr="00141BC4">
        <w:rPr>
          <w:color w:val="CC7832"/>
        </w:rPr>
        <w:t>;</w:t>
      </w:r>
      <w:r w:rsidRPr="00141BC4">
        <w:rPr>
          <w:color w:val="CC7832"/>
        </w:rPr>
        <w:br/>
      </w:r>
      <w:r w:rsidRPr="00940446">
        <w:rPr>
          <w:color w:val="CC7832"/>
          <w:lang w:val="en-US"/>
        </w:rPr>
        <w:t>CREATE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INDEX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ON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"</w:t>
      </w:r>
      <w:r>
        <w:rPr>
          <w:color w:val="A9B7C6"/>
        </w:rPr>
        <w:t>Н</w:t>
      </w:r>
      <w:r w:rsidRPr="00141BC4">
        <w:rPr>
          <w:color w:val="A9B7C6"/>
        </w:rPr>
        <w:t>_</w:t>
      </w:r>
      <w:r>
        <w:rPr>
          <w:color w:val="A9B7C6"/>
        </w:rPr>
        <w:t>СЕССИЯ</w:t>
      </w:r>
      <w:r w:rsidRPr="00141BC4">
        <w:rPr>
          <w:color w:val="A9B7C6"/>
        </w:rPr>
        <w:t xml:space="preserve">" </w:t>
      </w:r>
      <w:r w:rsidRPr="00940446">
        <w:rPr>
          <w:color w:val="CC7832"/>
          <w:lang w:val="en-US"/>
        </w:rPr>
        <w:t>USING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HASH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(</w:t>
      </w:r>
      <w:r w:rsidRPr="00141BC4">
        <w:rPr>
          <w:color w:val="9876AA"/>
        </w:rPr>
        <w:t>"</w:t>
      </w:r>
      <w:r>
        <w:rPr>
          <w:color w:val="9876AA"/>
        </w:rPr>
        <w:t>ЧЛВК</w:t>
      </w:r>
      <w:r w:rsidRPr="00141BC4">
        <w:rPr>
          <w:color w:val="9876AA"/>
        </w:rPr>
        <w:t xml:space="preserve"> </w:t>
      </w:r>
      <w:r>
        <w:rPr>
          <w:color w:val="9876AA"/>
        </w:rPr>
        <w:t>ИД</w:t>
      </w:r>
      <w:r w:rsidRPr="00141BC4">
        <w:rPr>
          <w:color w:val="9876AA"/>
        </w:rPr>
        <w:t>"</w:t>
      </w:r>
      <w:r w:rsidRPr="00141BC4">
        <w:rPr>
          <w:color w:val="A9B7C6"/>
        </w:rPr>
        <w:t>)</w:t>
      </w:r>
      <w:r w:rsidRPr="00141BC4">
        <w:rPr>
          <w:color w:val="CC7832"/>
        </w:rPr>
        <w:t>;</w:t>
      </w:r>
      <w:r w:rsidRPr="00141BC4">
        <w:rPr>
          <w:color w:val="CC7832"/>
        </w:rPr>
        <w:br/>
      </w:r>
      <w:r w:rsidRPr="00940446">
        <w:rPr>
          <w:color w:val="CC7832"/>
          <w:lang w:val="en-US"/>
        </w:rPr>
        <w:t>CREATE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INDEX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ON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"</w:t>
      </w:r>
      <w:r>
        <w:rPr>
          <w:color w:val="A9B7C6"/>
        </w:rPr>
        <w:t>Н</w:t>
      </w:r>
      <w:r w:rsidRPr="00141BC4">
        <w:rPr>
          <w:color w:val="A9B7C6"/>
        </w:rPr>
        <w:t>_</w:t>
      </w:r>
      <w:r>
        <w:rPr>
          <w:color w:val="A9B7C6"/>
        </w:rPr>
        <w:t>ВЕДОМОСТИ</w:t>
      </w:r>
      <w:r w:rsidRPr="00141BC4">
        <w:rPr>
          <w:color w:val="A9B7C6"/>
        </w:rPr>
        <w:t xml:space="preserve">" </w:t>
      </w:r>
      <w:r w:rsidRPr="00940446">
        <w:rPr>
          <w:color w:val="CC7832"/>
          <w:lang w:val="en-US"/>
        </w:rPr>
        <w:t>USING</w:t>
      </w:r>
      <w:r w:rsidRPr="00141BC4">
        <w:rPr>
          <w:color w:val="CC7832"/>
        </w:rPr>
        <w:t xml:space="preserve"> </w:t>
      </w:r>
      <w:r w:rsidRPr="00940446">
        <w:rPr>
          <w:color w:val="CC7832"/>
          <w:lang w:val="en-US"/>
        </w:rPr>
        <w:t>HASH</w:t>
      </w:r>
      <w:r w:rsidRPr="00141BC4">
        <w:rPr>
          <w:color w:val="CC7832"/>
        </w:rPr>
        <w:t xml:space="preserve"> </w:t>
      </w:r>
      <w:r w:rsidRPr="00141BC4">
        <w:rPr>
          <w:color w:val="A9B7C6"/>
        </w:rPr>
        <w:t>(</w:t>
      </w:r>
      <w:r w:rsidRPr="00141BC4">
        <w:rPr>
          <w:color w:val="9876AA"/>
        </w:rPr>
        <w:t>"</w:t>
      </w:r>
      <w:r>
        <w:rPr>
          <w:color w:val="9876AA"/>
        </w:rPr>
        <w:t>ЧЛВК</w:t>
      </w:r>
      <w:r w:rsidRPr="00141BC4">
        <w:rPr>
          <w:color w:val="9876AA"/>
        </w:rPr>
        <w:t xml:space="preserve"> </w:t>
      </w:r>
      <w:r>
        <w:rPr>
          <w:color w:val="9876AA"/>
        </w:rPr>
        <w:t>ИД</w:t>
      </w:r>
      <w:r w:rsidRPr="00141BC4">
        <w:rPr>
          <w:color w:val="9876AA"/>
        </w:rPr>
        <w:t>"</w:t>
      </w:r>
      <w:r w:rsidRPr="00141BC4">
        <w:rPr>
          <w:color w:val="A9B7C6"/>
        </w:rPr>
        <w:t>)</w:t>
      </w:r>
      <w:r w:rsidRPr="00141BC4">
        <w:rPr>
          <w:color w:val="CC7832"/>
        </w:rPr>
        <w:t>;</w:t>
      </w:r>
    </w:p>
    <w:p w14:paraId="7A6A0F8B" w14:textId="77777777" w:rsidR="00940446" w:rsidRPr="00141BC4" w:rsidRDefault="00940446" w:rsidP="00940446">
      <w:pPr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</w:rPr>
      </w:pPr>
    </w:p>
    <w:p w14:paraId="73ED238F" w14:textId="0F208C8A" w:rsidR="00940446" w:rsidRPr="00940446" w:rsidRDefault="00940446" w:rsidP="00940446">
      <w:pPr>
        <w:rPr>
          <w:rFonts w:ascii="Times New Roman" w:eastAsiaTheme="minorHAnsi" w:hAnsi="Times New Roman" w:cs="Times New Roman"/>
          <w:color w:val="212529"/>
          <w:sz w:val="24"/>
          <w:szCs w:val="24"/>
          <w:shd w:val="clear" w:color="auto" w:fill="FFFFFF"/>
        </w:rPr>
      </w:pPr>
      <w:r w:rsidRPr="0094044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единение таблиц с использованием ИД – оптимально использование </w:t>
      </w:r>
      <w:r w:rsidRPr="00940446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HASH</w:t>
      </w:r>
      <w:r w:rsidRPr="00940446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C28A24B" w14:textId="66B9A41F" w:rsidR="006D6087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xplain Analyse:</w:t>
      </w:r>
    </w:p>
    <w:p w14:paraId="4AB717F7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Nested 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Loop  (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cost=5.01..79.46 rows=1280 width=24) (actual time=0.065..0.067 rows=0 loops=1)</w:t>
      </w:r>
    </w:p>
    <w:p w14:paraId="6D1F49E0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-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Index Only Scan using ""ВЕД_ЧЛВК_FK_IFK"" on ""Н_ВЕДОМОСТИ""  (cost=0.29..5.42 rows=64 width=4) (actual time=0.038..0.043 rows=27 loops=1)"</w:t>
      </w:r>
    </w:p>
    <w:p w14:paraId="64620CD6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Index Cond: (""ЧЛВК_ИД"" = 105590)"</w:t>
      </w:r>
    </w:p>
    <w:p w14:paraId="20934E54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       Heap Fetches: 0</w:t>
      </w:r>
    </w:p>
    <w:p w14:paraId="4E30A529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 -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Materialize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 (cost=4.72..58.10 rows=20 width=24) (actual time=0.001..0.001 rows=0 loops=27)</w:t>
      </w:r>
    </w:p>
    <w:p w14:paraId="3B3CFC06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lastRenderedPageBreak/>
        <w:t xml:space="preserve">        -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Nested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Loop  (cost=4.72..58.00 rows=20 width=24) (actual time=0.010..0.011 rows=0 loops=1)</w:t>
      </w:r>
    </w:p>
    <w:p w14:paraId="2D9D3BC3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-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Index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Scan using ""ЧЛВК_PK"" on ""Н_ЛЮДИ""  (cost=0.28..8.30 rows=1 width=20) (actual time=0.010..0.010 rows=0 loops=1)"</w:t>
      </w:r>
    </w:p>
    <w:p w14:paraId="040A698E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      Index Cond: ((""ИД"" &gt; 142095) AND (""ИД"" = 105590))"</w:t>
      </w:r>
    </w:p>
    <w:p w14:paraId="1E802B87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-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Bitmap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Heap Scan on ""Н_СЕССИЯ""  (cost=4.44..49.50 rows=20 width=8) (never executed)"</w:t>
      </w:r>
    </w:p>
    <w:p w14:paraId="3612A3B3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      Recheck Cond: (""ЧЛВК_ИД"" = 105590)"</w:t>
      </w:r>
    </w:p>
    <w:p w14:paraId="041ED2B6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      -</w:t>
      </w:r>
      <w:proofErr w:type="gram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&gt;  Bitmap</w:t>
      </w:r>
      <w:proofErr w:type="gramEnd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Index Scan on ""SYS_C003500_IFK""  (cost=0.00..4.43 rows=20 width=0) (never executed)"</w:t>
      </w:r>
    </w:p>
    <w:p w14:paraId="2D864AF0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                          Index Cond: (""ЧЛВК_ИД"" = 105590)"</w:t>
      </w:r>
    </w:p>
    <w:p w14:paraId="13F5A338" w14:textId="77777777" w:rsidR="008A4978" w:rsidRPr="008A4978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Planning Time: 1.042 </w:t>
      </w:r>
      <w:proofErr w:type="spell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ms</w:t>
      </w:r>
      <w:proofErr w:type="spellEnd"/>
    </w:p>
    <w:p w14:paraId="64086830" w14:textId="7566F5B2" w:rsidR="00A94098" w:rsidRPr="00141BC4" w:rsidRDefault="008A4978" w:rsidP="008A49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xecution</w:t>
      </w:r>
      <w:r w:rsidRPr="00141BC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Time</w:t>
      </w:r>
      <w:r w:rsidRPr="00141BC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0.159 </w:t>
      </w:r>
      <w:proofErr w:type="spellStart"/>
      <w:r w:rsidRPr="008A497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ms</w:t>
      </w:r>
      <w:proofErr w:type="spellEnd"/>
    </w:p>
    <w:p w14:paraId="212D707F" w14:textId="3669693D" w:rsidR="001C19D7" w:rsidRPr="00141BC4" w:rsidRDefault="00EE27B8" w:rsidP="006F124D">
      <w:pPr>
        <w:pStyle w:val="1"/>
        <w:ind w:left="0" w:firstLine="0"/>
        <w:rPr>
          <w:szCs w:val="28"/>
        </w:rPr>
      </w:pPr>
      <w:r w:rsidRPr="00114A16">
        <w:rPr>
          <w:szCs w:val="28"/>
        </w:rPr>
        <w:t>Вывод</w:t>
      </w:r>
      <w:r w:rsidRPr="00141BC4">
        <w:rPr>
          <w:szCs w:val="28"/>
        </w:rPr>
        <w:t xml:space="preserve"> </w:t>
      </w:r>
    </w:p>
    <w:p w14:paraId="00F265D5" w14:textId="789122F3" w:rsidR="008A4978" w:rsidRPr="008A4978" w:rsidRDefault="008A4978" w:rsidP="008A4978">
      <w:p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A4978">
        <w:rPr>
          <w:rFonts w:ascii="Times New Roman" w:hAnsi="Times New Roman" w:cs="Times New Roman"/>
          <w:sz w:val="24"/>
          <w:szCs w:val="24"/>
        </w:rPr>
        <w:t xml:space="preserve">При выполнении лабораторной работы я </w:t>
      </w:r>
      <w:r w:rsidR="00141BC4">
        <w:rPr>
          <w:rFonts w:ascii="Times New Roman" w:hAnsi="Times New Roman" w:cs="Times New Roman"/>
          <w:sz w:val="24"/>
          <w:szCs w:val="24"/>
        </w:rPr>
        <w:t xml:space="preserve">узнала, для чего нужно </w:t>
      </w:r>
      <w:r w:rsidRPr="008A4978">
        <w:rPr>
          <w:rFonts w:ascii="Times New Roman" w:hAnsi="Times New Roman" w:cs="Times New Roman"/>
          <w:sz w:val="24"/>
          <w:szCs w:val="24"/>
        </w:rPr>
        <w:t>использование</w:t>
      </w:r>
      <w:r w:rsidR="00141BC4">
        <w:rPr>
          <w:rFonts w:ascii="Times New Roman" w:hAnsi="Times New Roman" w:cs="Times New Roman"/>
          <w:sz w:val="24"/>
          <w:szCs w:val="24"/>
        </w:rPr>
        <w:t xml:space="preserve"> </w:t>
      </w:r>
      <w:r w:rsidRPr="008A4978">
        <w:rPr>
          <w:rFonts w:ascii="Times New Roman" w:hAnsi="Times New Roman" w:cs="Times New Roman"/>
          <w:sz w:val="24"/>
          <w:szCs w:val="24"/>
        </w:rPr>
        <w:t>индексов</w:t>
      </w:r>
      <w:r w:rsidR="00141BC4">
        <w:rPr>
          <w:rFonts w:ascii="Times New Roman" w:hAnsi="Times New Roman" w:cs="Times New Roman"/>
          <w:sz w:val="24"/>
          <w:szCs w:val="24"/>
        </w:rPr>
        <w:t>, а именно</w:t>
      </w:r>
      <w:r w:rsidRPr="008A4978">
        <w:rPr>
          <w:rFonts w:ascii="Times New Roman" w:hAnsi="Times New Roman" w:cs="Times New Roman"/>
          <w:sz w:val="24"/>
          <w:szCs w:val="24"/>
        </w:rPr>
        <w:t xml:space="preserve"> для ускорения обработки запросов в </w:t>
      </w:r>
      <w:r w:rsidRPr="008A497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A4978">
        <w:rPr>
          <w:rFonts w:ascii="Times New Roman" w:hAnsi="Times New Roman" w:cs="Times New Roman"/>
          <w:sz w:val="24"/>
          <w:szCs w:val="24"/>
        </w:rPr>
        <w:t>. Изучила поэтапное выполнение запроса, варианты построения планов выполнения</w:t>
      </w:r>
      <w:r w:rsidR="00141BC4">
        <w:rPr>
          <w:rFonts w:ascii="Times New Roman" w:hAnsi="Times New Roman" w:cs="Times New Roman"/>
          <w:sz w:val="24"/>
          <w:szCs w:val="24"/>
        </w:rPr>
        <w:t xml:space="preserve"> и влияние индексов на процесс.\</w:t>
      </w:r>
    </w:p>
    <w:p w14:paraId="566519B4" w14:textId="31257ED2" w:rsidR="001C19D7" w:rsidRDefault="001C19D7">
      <w:pPr>
        <w:spacing w:after="0"/>
      </w:pPr>
    </w:p>
    <w:p w14:paraId="7F97EAC6" w14:textId="77777777" w:rsidR="001C19D7" w:rsidRDefault="00EE27B8">
      <w:pPr>
        <w:spacing w:after="0"/>
      </w:pP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0216ACB6" w14:textId="2D10DE04" w:rsidR="001C19D7" w:rsidRDefault="00EE27B8">
      <w:pPr>
        <w:spacing w:after="0"/>
        <w:ind w:right="10"/>
        <w:jc w:val="center"/>
      </w:pPr>
      <w:r>
        <w:rPr>
          <w:rFonts w:ascii="Times New Roman" w:eastAsia="Times New Roman" w:hAnsi="Times New Roman" w:cs="Times New Roman"/>
          <w:color w:val="333333"/>
          <w:sz w:val="21"/>
        </w:rPr>
        <w:t xml:space="preserve"> </w:t>
      </w:r>
    </w:p>
    <w:sectPr w:rsidR="001C19D7">
      <w:pgSz w:w="11906" w:h="16838"/>
      <w:pgMar w:top="1176" w:right="788" w:bottom="119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A02"/>
    <w:multiLevelType w:val="multilevel"/>
    <w:tmpl w:val="0460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25FC6F7E"/>
    <w:multiLevelType w:val="multilevel"/>
    <w:tmpl w:val="29E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6458A"/>
    <w:multiLevelType w:val="multilevel"/>
    <w:tmpl w:val="115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B2A20"/>
    <w:multiLevelType w:val="hybridMultilevel"/>
    <w:tmpl w:val="8FEA6C86"/>
    <w:lvl w:ilvl="0" w:tplc="A9EEAD12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201A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C4EB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28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F0F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CC41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40E2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6CAE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9CED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E234F3"/>
    <w:multiLevelType w:val="hybridMultilevel"/>
    <w:tmpl w:val="20CC7D00"/>
    <w:lvl w:ilvl="0" w:tplc="D7DEE92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6236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6403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22F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261A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446C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3EC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48C6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B481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BF3218"/>
    <w:multiLevelType w:val="multilevel"/>
    <w:tmpl w:val="0460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068363">
    <w:abstractNumId w:val="5"/>
  </w:num>
  <w:num w:numId="2" w16cid:durableId="1047148410">
    <w:abstractNumId w:val="4"/>
  </w:num>
  <w:num w:numId="3" w16cid:durableId="694582036">
    <w:abstractNumId w:val="2"/>
  </w:num>
  <w:num w:numId="4" w16cid:durableId="1134641716">
    <w:abstractNumId w:val="3"/>
  </w:num>
  <w:num w:numId="5" w16cid:durableId="2134981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837539">
    <w:abstractNumId w:val="6"/>
  </w:num>
  <w:num w:numId="7" w16cid:durableId="78481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D7"/>
    <w:rsid w:val="00075B06"/>
    <w:rsid w:val="000A371F"/>
    <w:rsid w:val="000D3D61"/>
    <w:rsid w:val="00114A16"/>
    <w:rsid w:val="001261C3"/>
    <w:rsid w:val="00141BC4"/>
    <w:rsid w:val="001517E1"/>
    <w:rsid w:val="001C19D7"/>
    <w:rsid w:val="001D450B"/>
    <w:rsid w:val="00236E5C"/>
    <w:rsid w:val="002B5823"/>
    <w:rsid w:val="002B7D28"/>
    <w:rsid w:val="00336443"/>
    <w:rsid w:val="00344E6D"/>
    <w:rsid w:val="00355A73"/>
    <w:rsid w:val="003A74AB"/>
    <w:rsid w:val="003D3ACB"/>
    <w:rsid w:val="003D4B04"/>
    <w:rsid w:val="00407AD3"/>
    <w:rsid w:val="00465A67"/>
    <w:rsid w:val="0049038B"/>
    <w:rsid w:val="00503F7C"/>
    <w:rsid w:val="00512C88"/>
    <w:rsid w:val="0056656B"/>
    <w:rsid w:val="0057299D"/>
    <w:rsid w:val="005D5EB4"/>
    <w:rsid w:val="0067291A"/>
    <w:rsid w:val="006954A9"/>
    <w:rsid w:val="006968FD"/>
    <w:rsid w:val="006D6087"/>
    <w:rsid w:val="006F124D"/>
    <w:rsid w:val="007802AA"/>
    <w:rsid w:val="007E3672"/>
    <w:rsid w:val="00800E25"/>
    <w:rsid w:val="008A4978"/>
    <w:rsid w:val="008B41AE"/>
    <w:rsid w:val="008F2684"/>
    <w:rsid w:val="00901E5E"/>
    <w:rsid w:val="00916295"/>
    <w:rsid w:val="00940446"/>
    <w:rsid w:val="00970B8A"/>
    <w:rsid w:val="009A3689"/>
    <w:rsid w:val="00A605EE"/>
    <w:rsid w:val="00A80802"/>
    <w:rsid w:val="00A929E0"/>
    <w:rsid w:val="00A94098"/>
    <w:rsid w:val="00B41BEB"/>
    <w:rsid w:val="00B70A23"/>
    <w:rsid w:val="00BC6B32"/>
    <w:rsid w:val="00BF3540"/>
    <w:rsid w:val="00C23EE4"/>
    <w:rsid w:val="00C302B3"/>
    <w:rsid w:val="00C44D8A"/>
    <w:rsid w:val="00CE57D5"/>
    <w:rsid w:val="00D0708D"/>
    <w:rsid w:val="00D921C6"/>
    <w:rsid w:val="00DB75A2"/>
    <w:rsid w:val="00DC1556"/>
    <w:rsid w:val="00DE450B"/>
    <w:rsid w:val="00ED66E0"/>
    <w:rsid w:val="00ED745F"/>
    <w:rsid w:val="00EE27B8"/>
    <w:rsid w:val="00F65773"/>
    <w:rsid w:val="00F769B1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DB55"/>
  <w15:docId w15:val="{80C0E8A9-C62C-4266-8A85-D20B4A64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9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0" w:hanging="10"/>
      <w:outlineLvl w:val="0"/>
    </w:pPr>
    <w:rPr>
      <w:rFonts w:ascii="Times New Roman" w:eastAsia="Times New Roman" w:hAnsi="Times New Roman" w:cs="Times New Roman"/>
      <w:b/>
      <w:color w:val="333333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28"/>
    </w:rPr>
  </w:style>
  <w:style w:type="paragraph" w:styleId="HTML">
    <w:name w:val="HTML Preformatted"/>
    <w:basedOn w:val="a"/>
    <w:link w:val="HTML0"/>
    <w:uiPriority w:val="99"/>
    <w:unhideWhenUsed/>
    <w:rsid w:val="000A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71F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F7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3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14A16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F59F92-D65C-45BA-B22C-DF528379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Mariia Tolstykh</cp:lastModifiedBy>
  <cp:revision>3</cp:revision>
  <dcterms:created xsi:type="dcterms:W3CDTF">2023-05-09T20:55:00Z</dcterms:created>
  <dcterms:modified xsi:type="dcterms:W3CDTF">2023-05-10T11:53:00Z</dcterms:modified>
</cp:coreProperties>
</file>